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0B" w:rsidRPr="00296B8A" w:rsidRDefault="002A7794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E76FC" w:rsidRPr="00296B8A" w:rsidRDefault="00DF650B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>об итогах рассмотрения письменных и устных обращений граждан  в администрацию СП «Зуткулей»</w:t>
      </w:r>
      <w:r w:rsidR="007C3CA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56894">
        <w:rPr>
          <w:rFonts w:ascii="Times New Roman" w:hAnsi="Times New Roman" w:cs="Times New Roman"/>
          <w:b/>
          <w:sz w:val="28"/>
          <w:szCs w:val="28"/>
        </w:rPr>
        <w:t xml:space="preserve"> 1 квартал 2017</w:t>
      </w:r>
      <w:r w:rsidR="007C3C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861"/>
        <w:gridCol w:w="5581"/>
        <w:gridCol w:w="3129"/>
      </w:tblGrid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3129" w:type="dxa"/>
          </w:tcPr>
          <w:p w:rsidR="00DF650B" w:rsidRDefault="00F56894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вартал 2017</w:t>
            </w:r>
            <w:r w:rsidR="00DF65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13F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аче распоряжения  о присвоении (изменении) адреса</w:t>
            </w:r>
          </w:p>
        </w:tc>
        <w:tc>
          <w:tcPr>
            <w:tcW w:w="3129" w:type="dxa"/>
          </w:tcPr>
          <w:p w:rsidR="00DF650B" w:rsidRDefault="00F56894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выписки из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3129" w:type="dxa"/>
          </w:tcPr>
          <w:p w:rsidR="00DF650B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ных видов справок </w:t>
            </w:r>
          </w:p>
        </w:tc>
        <w:tc>
          <w:tcPr>
            <w:tcW w:w="3129" w:type="dxa"/>
          </w:tcPr>
          <w:p w:rsidR="00DF650B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вершении нотариальных действий</w:t>
            </w:r>
          </w:p>
        </w:tc>
        <w:tc>
          <w:tcPr>
            <w:tcW w:w="3129" w:type="dxa"/>
          </w:tcPr>
          <w:p w:rsidR="00DF650B" w:rsidRDefault="00F56894" w:rsidP="00F5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1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на учет на улучшение жилищных условий </w:t>
            </w:r>
          </w:p>
        </w:tc>
        <w:tc>
          <w:tcPr>
            <w:tcW w:w="3129" w:type="dxa"/>
          </w:tcPr>
          <w:p w:rsidR="00DF650B" w:rsidRDefault="00813F6C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список участников подпрограммы «Обеспечение жильем молодых семей»</w:t>
            </w:r>
          </w:p>
        </w:tc>
        <w:tc>
          <w:tcPr>
            <w:tcW w:w="3129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F6C" w:rsidRDefault="00813F6C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E02" w:rsidTr="00F56894">
        <w:tc>
          <w:tcPr>
            <w:tcW w:w="861" w:type="dxa"/>
          </w:tcPr>
          <w:p w:rsidR="00F32E02" w:rsidRDefault="00F32E02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1" w:type="dxa"/>
          </w:tcPr>
          <w:p w:rsidR="00F32E02" w:rsidRDefault="00F32E02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устные обращения </w:t>
            </w:r>
          </w:p>
        </w:tc>
        <w:tc>
          <w:tcPr>
            <w:tcW w:w="3129" w:type="dxa"/>
          </w:tcPr>
          <w:p w:rsidR="00F32E02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2E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ом приеме главой сельского поселения</w:t>
            </w:r>
          </w:p>
        </w:tc>
        <w:tc>
          <w:tcPr>
            <w:tcW w:w="3129" w:type="dxa"/>
          </w:tcPr>
          <w:p w:rsidR="00DF650B" w:rsidRDefault="00801B83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9" w:type="dxa"/>
          </w:tcPr>
          <w:p w:rsidR="00DF650B" w:rsidRDefault="00F56894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</w:tr>
    </w:tbl>
    <w:p w:rsidR="00DF650B" w:rsidRPr="00296B8A" w:rsidRDefault="00DF650B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94" w:rsidRPr="00296B8A" w:rsidRDefault="00296B8A">
      <w:pPr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 xml:space="preserve">                               Результаты  рассмотрения обращений</w:t>
      </w:r>
    </w:p>
    <w:p w:rsidR="00296B8A" w:rsidRPr="002A7794" w:rsidRDefault="00DF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7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361"/>
        <w:gridCol w:w="3969"/>
        <w:gridCol w:w="1241"/>
      </w:tblGrid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о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 771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о 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56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---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794" w:rsidRDefault="002A7794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Доржиева Д.Д.</w:t>
      </w:r>
    </w:p>
    <w:sectPr w:rsidR="00296B8A" w:rsidSect="005E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794"/>
    <w:rsid w:val="000E27E6"/>
    <w:rsid w:val="001D79DF"/>
    <w:rsid w:val="002456F0"/>
    <w:rsid w:val="00296B8A"/>
    <w:rsid w:val="002A085D"/>
    <w:rsid w:val="002A7794"/>
    <w:rsid w:val="002B2BAB"/>
    <w:rsid w:val="003573C6"/>
    <w:rsid w:val="0039723F"/>
    <w:rsid w:val="005E76FC"/>
    <w:rsid w:val="00634A28"/>
    <w:rsid w:val="007C3CA6"/>
    <w:rsid w:val="00801B83"/>
    <w:rsid w:val="00813F6C"/>
    <w:rsid w:val="008568E7"/>
    <w:rsid w:val="008E1187"/>
    <w:rsid w:val="00AD5095"/>
    <w:rsid w:val="00B022F0"/>
    <w:rsid w:val="00D608FE"/>
    <w:rsid w:val="00DF650B"/>
    <w:rsid w:val="00E37E09"/>
    <w:rsid w:val="00E7442E"/>
    <w:rsid w:val="00EB1250"/>
    <w:rsid w:val="00F32E02"/>
    <w:rsid w:val="00F56894"/>
    <w:rsid w:val="00F7102D"/>
    <w:rsid w:val="00FE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8F91-9941-4B7F-9663-946ED237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4-14T01:50:00Z</dcterms:created>
  <dcterms:modified xsi:type="dcterms:W3CDTF">2017-04-14T02:11:00Z</dcterms:modified>
</cp:coreProperties>
</file>